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685" w:rsidRDefault="008C0685"/>
    <w:p w:rsidR="00A60924" w:rsidRDefault="005D4128" w:rsidP="00580148">
      <w:pPr>
        <w:jc w:val="center"/>
        <w:rPr>
          <w:b/>
        </w:rPr>
      </w:pPr>
      <w:r>
        <w:rPr>
          <w:noProof/>
        </w:rPr>
        <w:drawing>
          <wp:inline distT="0" distB="0" distL="0" distR="0" wp14:anchorId="34318523" wp14:editId="6ACD71F2">
            <wp:extent cx="3105150" cy="1352550"/>
            <wp:effectExtent l="0" t="0" r="0" b="0"/>
            <wp:docPr id="1" name="Picture 1" descr="PF-Final-Logo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F-Final-Logo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148" w:rsidRPr="00580148" w:rsidRDefault="005253CE" w:rsidP="00580148">
      <w:pPr>
        <w:jc w:val="center"/>
        <w:rPr>
          <w:b/>
        </w:rPr>
      </w:pPr>
      <w:r>
        <w:rPr>
          <w:b/>
        </w:rPr>
        <w:t>Origination Fee</w:t>
      </w:r>
      <w:r w:rsidR="00580148" w:rsidRPr="00580148">
        <w:rPr>
          <w:b/>
        </w:rPr>
        <w:t xml:space="preserve"> Addendum</w:t>
      </w:r>
    </w:p>
    <w:p w:rsidR="00580148" w:rsidRPr="00580148" w:rsidRDefault="00580148" w:rsidP="00580148">
      <w:pPr>
        <w:rPr>
          <w:sz w:val="20"/>
          <w:szCs w:val="20"/>
        </w:rPr>
      </w:pPr>
      <w:r w:rsidRPr="00580148">
        <w:rPr>
          <w:sz w:val="20"/>
          <w:szCs w:val="20"/>
        </w:rPr>
        <w:t xml:space="preserve">Authorization Agreement </w:t>
      </w:r>
      <w:proofErr w:type="gramStart"/>
      <w:r w:rsidR="00DC63AD">
        <w:rPr>
          <w:sz w:val="20"/>
          <w:szCs w:val="20"/>
        </w:rPr>
        <w:t>F</w:t>
      </w:r>
      <w:r w:rsidR="00DC63AD" w:rsidRPr="00580148">
        <w:rPr>
          <w:sz w:val="20"/>
          <w:szCs w:val="20"/>
        </w:rPr>
        <w:t>or</w:t>
      </w:r>
      <w:proofErr w:type="gramEnd"/>
      <w:r w:rsidRPr="00580148">
        <w:rPr>
          <w:sz w:val="20"/>
          <w:szCs w:val="20"/>
        </w:rPr>
        <w:t xml:space="preserve"> ACH Payment</w:t>
      </w:r>
    </w:p>
    <w:p w:rsidR="00580148" w:rsidRDefault="00580148" w:rsidP="00580148">
      <w:pPr>
        <w:rPr>
          <w:sz w:val="20"/>
          <w:szCs w:val="20"/>
        </w:rPr>
      </w:pPr>
      <w:r w:rsidRPr="00580148">
        <w:rPr>
          <w:sz w:val="20"/>
          <w:szCs w:val="20"/>
        </w:rPr>
        <w:t>(I/we) do her</w:t>
      </w:r>
      <w:r w:rsidR="00D1285B">
        <w:rPr>
          <w:sz w:val="20"/>
          <w:szCs w:val="20"/>
        </w:rPr>
        <w:t>eby authorize POWERLINE FUNDING</w:t>
      </w:r>
      <w:r w:rsidR="00A60924">
        <w:rPr>
          <w:sz w:val="20"/>
          <w:szCs w:val="20"/>
        </w:rPr>
        <w:t>,</w:t>
      </w:r>
      <w:r w:rsidRPr="00580148">
        <w:rPr>
          <w:sz w:val="20"/>
          <w:szCs w:val="20"/>
        </w:rPr>
        <w:t xml:space="preserve"> hereinafter named the COMPANY, to initiate single (debit/credit) entries to (my/our) (Checking Account/Savings Account) in the amount of  </w:t>
      </w:r>
      <w:r w:rsidR="00583CC0">
        <w:rPr>
          <w:b/>
          <w:sz w:val="20"/>
          <w:szCs w:val="20"/>
        </w:rPr>
        <w:t>$</w:t>
      </w:r>
      <w:r w:rsidR="00BD6D0F">
        <w:rPr>
          <w:b/>
          <w:sz w:val="20"/>
          <w:szCs w:val="20"/>
        </w:rPr>
        <w:t xml:space="preserve">1,820 </w:t>
      </w:r>
      <w:r w:rsidRPr="00580148">
        <w:rPr>
          <w:sz w:val="20"/>
          <w:szCs w:val="20"/>
        </w:rPr>
        <w:t>(</w:t>
      </w:r>
      <w:r w:rsidR="00BD6D0F">
        <w:rPr>
          <w:b/>
          <w:sz w:val="20"/>
          <w:szCs w:val="20"/>
        </w:rPr>
        <w:t>One Thousand Eight Hundred Twenty</w:t>
      </w:r>
      <w:r w:rsidR="00034571">
        <w:rPr>
          <w:b/>
          <w:sz w:val="20"/>
          <w:szCs w:val="20"/>
        </w:rPr>
        <w:t xml:space="preserve"> </w:t>
      </w:r>
      <w:r w:rsidR="00FA27B7">
        <w:rPr>
          <w:b/>
          <w:sz w:val="20"/>
          <w:szCs w:val="20"/>
        </w:rPr>
        <w:t>Dollars</w:t>
      </w:r>
      <w:r w:rsidR="003A5233">
        <w:rPr>
          <w:b/>
          <w:sz w:val="20"/>
          <w:szCs w:val="20"/>
        </w:rPr>
        <w:t xml:space="preserve">) </w:t>
      </w:r>
      <w:r w:rsidRPr="00580148">
        <w:rPr>
          <w:sz w:val="20"/>
          <w:szCs w:val="20"/>
        </w:rPr>
        <w:t xml:space="preserve"> as indicated and named on the attached voided check as the depository financial institution for the amount listed and referenced above.  </w:t>
      </w:r>
      <w:r w:rsidRPr="00580148">
        <w:rPr>
          <w:b/>
          <w:bCs/>
          <w:sz w:val="20"/>
          <w:szCs w:val="20"/>
          <w:u w:val="single"/>
        </w:rPr>
        <w:t xml:space="preserve">The undersigned hereby authorizes </w:t>
      </w:r>
      <w:r w:rsidR="00555D2C">
        <w:rPr>
          <w:b/>
          <w:bCs/>
          <w:sz w:val="20"/>
          <w:szCs w:val="20"/>
          <w:u w:val="single"/>
        </w:rPr>
        <w:t xml:space="preserve">the funding source </w:t>
      </w:r>
      <w:r w:rsidR="002229A2">
        <w:rPr>
          <w:b/>
          <w:bCs/>
          <w:sz w:val="20"/>
          <w:szCs w:val="20"/>
          <w:u w:val="single"/>
        </w:rPr>
        <w:t>to deduct</w:t>
      </w:r>
      <w:r w:rsidR="00555D2C">
        <w:rPr>
          <w:b/>
          <w:bCs/>
          <w:sz w:val="20"/>
          <w:szCs w:val="20"/>
          <w:u w:val="single"/>
        </w:rPr>
        <w:t xml:space="preserve"> the total amount below fr</w:t>
      </w:r>
      <w:r w:rsidR="00D722CA">
        <w:rPr>
          <w:b/>
          <w:bCs/>
          <w:sz w:val="20"/>
          <w:szCs w:val="20"/>
          <w:u w:val="single"/>
        </w:rPr>
        <w:t xml:space="preserve">om the gross funding (advance) </w:t>
      </w:r>
      <w:r w:rsidR="00555D2C">
        <w:rPr>
          <w:b/>
          <w:bCs/>
          <w:sz w:val="20"/>
          <w:szCs w:val="20"/>
          <w:u w:val="single"/>
        </w:rPr>
        <w:t>amount and</w:t>
      </w:r>
      <w:r w:rsidRPr="00580148">
        <w:rPr>
          <w:b/>
          <w:bCs/>
          <w:sz w:val="20"/>
          <w:szCs w:val="20"/>
          <w:u w:val="single"/>
        </w:rPr>
        <w:t xml:space="preserve"> to make such payment directly to the Company</w:t>
      </w:r>
      <w:r w:rsidRPr="00580148">
        <w:rPr>
          <w:sz w:val="20"/>
          <w:szCs w:val="20"/>
        </w:rPr>
        <w:t>.  If any such debit(s) should be returned NSF, (I/we) authorize the COMPANY to collect such debit(s) by electronic debit/ACH and subsequently collect a returned debit NSF fee of up to $30.00 per item by electronic debit from my account.  I am a duly authorized check signer on the financial institution account named on the attached voided check, and authorize all of the above as evidenced by my signature below.</w:t>
      </w:r>
    </w:p>
    <w:p w:rsidR="00580148" w:rsidRPr="00E6236A" w:rsidRDefault="00580148" w:rsidP="00580148">
      <w:pPr>
        <w:rPr>
          <w:sz w:val="20"/>
          <w:szCs w:val="20"/>
        </w:rPr>
      </w:pPr>
    </w:p>
    <w:p w:rsidR="00580148" w:rsidRDefault="00C6360A" w:rsidP="00580148">
      <w:pPr>
        <w:rPr>
          <w:sz w:val="20"/>
          <w:szCs w:val="20"/>
          <w:u w:val="single"/>
        </w:rPr>
      </w:pPr>
      <w:r>
        <w:rPr>
          <w:sz w:val="20"/>
          <w:szCs w:val="20"/>
        </w:rPr>
        <w:t>1</w:t>
      </w:r>
      <w:r w:rsidR="00580148" w:rsidRPr="00E6236A">
        <w:rPr>
          <w:sz w:val="20"/>
          <w:szCs w:val="20"/>
        </w:rPr>
        <w:t>.</w:t>
      </w:r>
      <w:r w:rsidR="00580148" w:rsidRPr="00E6236A">
        <w:rPr>
          <w:sz w:val="20"/>
          <w:szCs w:val="20"/>
        </w:rPr>
        <w:tab/>
      </w:r>
      <w:r w:rsidR="00433872">
        <w:rPr>
          <w:sz w:val="20"/>
          <w:szCs w:val="20"/>
        </w:rPr>
        <w:t>Renewal fee</w:t>
      </w:r>
      <w:r w:rsidR="00580148" w:rsidRPr="00E6236A">
        <w:rPr>
          <w:sz w:val="20"/>
          <w:szCs w:val="20"/>
        </w:rPr>
        <w:tab/>
      </w:r>
      <w:r w:rsidR="00580148" w:rsidRPr="00E6236A">
        <w:rPr>
          <w:sz w:val="20"/>
          <w:szCs w:val="20"/>
        </w:rPr>
        <w:tab/>
      </w:r>
      <w:r w:rsidR="00580148" w:rsidRPr="00E6236A">
        <w:rPr>
          <w:sz w:val="20"/>
          <w:szCs w:val="20"/>
        </w:rPr>
        <w:tab/>
      </w:r>
      <w:r w:rsidR="00CF3640" w:rsidRPr="000514DD">
        <w:rPr>
          <w:sz w:val="20"/>
          <w:szCs w:val="20"/>
        </w:rPr>
        <w:t xml:space="preserve">        </w:t>
      </w:r>
      <w:r w:rsidR="000514DD">
        <w:rPr>
          <w:sz w:val="20"/>
          <w:szCs w:val="20"/>
        </w:rPr>
        <w:t xml:space="preserve"> </w:t>
      </w:r>
      <w:r w:rsidR="00433872">
        <w:rPr>
          <w:sz w:val="20"/>
          <w:szCs w:val="20"/>
        </w:rPr>
        <w:t xml:space="preserve">            </w:t>
      </w:r>
      <w:r w:rsidR="00D875E1">
        <w:rPr>
          <w:sz w:val="20"/>
          <w:szCs w:val="20"/>
        </w:rPr>
        <w:t xml:space="preserve">     </w:t>
      </w:r>
      <w:r w:rsidR="00433872">
        <w:rPr>
          <w:sz w:val="20"/>
          <w:szCs w:val="20"/>
        </w:rPr>
        <w:t xml:space="preserve">   </w:t>
      </w:r>
      <w:r w:rsidR="007369F5">
        <w:rPr>
          <w:sz w:val="20"/>
          <w:szCs w:val="20"/>
        </w:rPr>
        <w:t xml:space="preserve"> </w:t>
      </w:r>
      <w:r w:rsidR="00BA68F1" w:rsidRPr="007369F5">
        <w:rPr>
          <w:b/>
          <w:sz w:val="20"/>
          <w:szCs w:val="20"/>
        </w:rPr>
        <w:t>WAIVED</w:t>
      </w:r>
    </w:p>
    <w:p w:rsidR="000514DD" w:rsidRDefault="00C6360A" w:rsidP="00580148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0514DD">
        <w:rPr>
          <w:sz w:val="20"/>
          <w:szCs w:val="20"/>
        </w:rPr>
        <w:t xml:space="preserve">.             Closing cost                                                            </w:t>
      </w:r>
      <w:r w:rsidR="00D875E1">
        <w:rPr>
          <w:sz w:val="20"/>
          <w:szCs w:val="20"/>
        </w:rPr>
        <w:t xml:space="preserve"> </w:t>
      </w:r>
      <w:r w:rsidR="001079B1">
        <w:rPr>
          <w:sz w:val="20"/>
          <w:szCs w:val="20"/>
        </w:rPr>
        <w:t xml:space="preserve">           </w:t>
      </w:r>
      <w:r w:rsidR="00217DD7" w:rsidRPr="007369F5">
        <w:rPr>
          <w:b/>
          <w:sz w:val="20"/>
          <w:szCs w:val="20"/>
        </w:rPr>
        <w:t>WAIVED</w:t>
      </w:r>
    </w:p>
    <w:p w:rsidR="005253CE" w:rsidRDefault="00C6360A" w:rsidP="00580148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="005253CE">
        <w:rPr>
          <w:sz w:val="20"/>
          <w:szCs w:val="20"/>
        </w:rPr>
        <w:t>.</w:t>
      </w:r>
      <w:r w:rsidR="005253CE">
        <w:rPr>
          <w:sz w:val="20"/>
          <w:szCs w:val="20"/>
        </w:rPr>
        <w:tab/>
        <w:t>Origination Fee</w:t>
      </w:r>
      <w:r w:rsidR="005253CE">
        <w:rPr>
          <w:sz w:val="20"/>
          <w:szCs w:val="20"/>
        </w:rPr>
        <w:tab/>
      </w:r>
      <w:r w:rsidR="005253CE">
        <w:rPr>
          <w:sz w:val="20"/>
          <w:szCs w:val="20"/>
        </w:rPr>
        <w:tab/>
      </w:r>
      <w:r w:rsidR="005253CE">
        <w:rPr>
          <w:sz w:val="20"/>
          <w:szCs w:val="20"/>
        </w:rPr>
        <w:tab/>
      </w:r>
      <w:r w:rsidR="005253CE">
        <w:rPr>
          <w:sz w:val="20"/>
          <w:szCs w:val="20"/>
        </w:rPr>
        <w:tab/>
        <w:t xml:space="preserve">     </w:t>
      </w:r>
      <w:r w:rsidR="00555D2C">
        <w:rPr>
          <w:sz w:val="20"/>
          <w:szCs w:val="20"/>
        </w:rPr>
        <w:t xml:space="preserve">       </w:t>
      </w:r>
      <w:r w:rsidR="001E143B">
        <w:rPr>
          <w:sz w:val="20"/>
          <w:szCs w:val="20"/>
        </w:rPr>
        <w:t xml:space="preserve">  </w:t>
      </w:r>
      <w:r w:rsidR="00590794">
        <w:rPr>
          <w:sz w:val="20"/>
          <w:szCs w:val="20"/>
        </w:rPr>
        <w:t xml:space="preserve"> </w:t>
      </w:r>
      <w:r w:rsidR="007C6EF4">
        <w:rPr>
          <w:sz w:val="20"/>
          <w:szCs w:val="20"/>
        </w:rPr>
        <w:t>$</w:t>
      </w:r>
      <w:r w:rsidR="00884D52">
        <w:rPr>
          <w:sz w:val="20"/>
          <w:szCs w:val="20"/>
        </w:rPr>
        <w:t>1,820</w:t>
      </w:r>
      <w:bookmarkStart w:id="0" w:name="_GoBack"/>
      <w:bookmarkEnd w:id="0"/>
      <w:r w:rsidR="00364263">
        <w:rPr>
          <w:sz w:val="20"/>
          <w:szCs w:val="20"/>
        </w:rPr>
        <w:t>.00</w:t>
      </w:r>
    </w:p>
    <w:p w:rsidR="00353B70" w:rsidRDefault="00353B70" w:rsidP="00580148">
      <w:pPr>
        <w:rPr>
          <w:sz w:val="20"/>
          <w:szCs w:val="20"/>
        </w:rPr>
      </w:pPr>
      <w:r>
        <w:rPr>
          <w:sz w:val="20"/>
          <w:szCs w:val="20"/>
        </w:rPr>
        <w:t xml:space="preserve">4.             Discount                                                 </w:t>
      </w:r>
      <w:r w:rsidR="00217DD7">
        <w:rPr>
          <w:sz w:val="20"/>
          <w:szCs w:val="20"/>
        </w:rPr>
        <w:t xml:space="preserve">                             (</w:t>
      </w:r>
      <w:r>
        <w:rPr>
          <w:sz w:val="20"/>
          <w:szCs w:val="20"/>
        </w:rPr>
        <w:t xml:space="preserve">0.00) </w:t>
      </w:r>
    </w:p>
    <w:p w:rsidR="00CF3640" w:rsidRPr="00E6236A" w:rsidRDefault="00D875E1" w:rsidP="00580148">
      <w:pPr>
        <w:rPr>
          <w:sz w:val="20"/>
          <w:szCs w:val="20"/>
        </w:rPr>
      </w:pPr>
      <w:r>
        <w:rPr>
          <w:sz w:val="20"/>
          <w:szCs w:val="20"/>
        </w:rPr>
        <w:tab/>
        <w:t>Tot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555D2C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</w:t>
      </w:r>
      <w:r w:rsidR="000514DD">
        <w:rPr>
          <w:sz w:val="20"/>
          <w:szCs w:val="20"/>
        </w:rPr>
        <w:t xml:space="preserve"> </w:t>
      </w:r>
      <w:r w:rsidR="00232292">
        <w:rPr>
          <w:b/>
          <w:sz w:val="20"/>
          <w:szCs w:val="20"/>
          <w:u w:val="double"/>
        </w:rPr>
        <w:t>$</w:t>
      </w:r>
      <w:r w:rsidR="00BD6D0F">
        <w:rPr>
          <w:b/>
          <w:sz w:val="20"/>
          <w:szCs w:val="20"/>
          <w:u w:val="double"/>
        </w:rPr>
        <w:t>1,820</w:t>
      </w:r>
      <w:r w:rsidR="00590794">
        <w:rPr>
          <w:b/>
          <w:sz w:val="20"/>
          <w:szCs w:val="20"/>
          <w:u w:val="double"/>
        </w:rPr>
        <w:t>.00</w:t>
      </w:r>
    </w:p>
    <w:p w:rsidR="00580148" w:rsidRPr="00580148" w:rsidRDefault="00580148" w:rsidP="00580148">
      <w:pPr>
        <w:rPr>
          <w:sz w:val="20"/>
          <w:szCs w:val="20"/>
        </w:rPr>
      </w:pPr>
      <w:r w:rsidRPr="00E6236A">
        <w:rPr>
          <w:sz w:val="20"/>
          <w:szCs w:val="20"/>
        </w:rPr>
        <w:tab/>
      </w:r>
    </w:p>
    <w:p w:rsidR="00DC63AD" w:rsidRDefault="000514DD" w:rsidP="00AC7A64">
      <w:pPr>
        <w:widowControl w:val="0"/>
        <w:tabs>
          <w:tab w:val="left" w:pos="90"/>
          <w:tab w:val="left" w:pos="960"/>
        </w:tabs>
        <w:autoSpaceDE w:val="0"/>
        <w:autoSpaceDN w:val="0"/>
        <w:adjustRightInd w:val="0"/>
        <w:spacing w:before="86" w:after="0" w:line="240" w:lineRule="auto"/>
        <w:rPr>
          <w:sz w:val="20"/>
          <w:szCs w:val="20"/>
        </w:rPr>
      </w:pPr>
      <w:r>
        <w:rPr>
          <w:sz w:val="20"/>
          <w:szCs w:val="20"/>
        </w:rPr>
        <w:t>Legal Name</w:t>
      </w:r>
      <w:r w:rsidR="0050413F">
        <w:rPr>
          <w:sz w:val="20"/>
          <w:szCs w:val="20"/>
        </w:rPr>
        <w:t xml:space="preserve">:  </w:t>
      </w:r>
      <w:r w:rsidR="004830AE">
        <w:rPr>
          <w:sz w:val="20"/>
          <w:szCs w:val="20"/>
        </w:rPr>
        <w:t xml:space="preserve">   </w:t>
      </w:r>
      <w:r w:rsidR="007369F5">
        <w:rPr>
          <w:sz w:val="20"/>
          <w:szCs w:val="20"/>
        </w:rPr>
        <w:t xml:space="preserve">  </w:t>
      </w:r>
      <w:r w:rsidR="005A346A">
        <w:rPr>
          <w:sz w:val="20"/>
          <w:szCs w:val="20"/>
        </w:rPr>
        <w:t xml:space="preserve">   </w:t>
      </w:r>
      <w:r w:rsidR="007C6EF4">
        <w:rPr>
          <w:sz w:val="20"/>
          <w:szCs w:val="20"/>
        </w:rPr>
        <w:t xml:space="preserve"> </w:t>
      </w:r>
      <w:r w:rsidR="00BD6D0F">
        <w:rPr>
          <w:sz w:val="20"/>
          <w:szCs w:val="20"/>
        </w:rPr>
        <w:t>Life Force Technologies, Inc.</w:t>
      </w:r>
    </w:p>
    <w:p w:rsidR="00CD79F9" w:rsidRPr="00CD79F9" w:rsidRDefault="00555D2C" w:rsidP="00CD79F9">
      <w:pPr>
        <w:widowControl w:val="0"/>
        <w:tabs>
          <w:tab w:val="left" w:pos="90"/>
          <w:tab w:val="left" w:pos="960"/>
        </w:tabs>
        <w:autoSpaceDE w:val="0"/>
        <w:autoSpaceDN w:val="0"/>
        <w:adjustRightInd w:val="0"/>
        <w:spacing w:before="86"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sz w:val="20"/>
          <w:szCs w:val="20"/>
        </w:rPr>
        <w:tab/>
      </w:r>
      <w:r w:rsidR="00C33393">
        <w:rPr>
          <w:sz w:val="20"/>
          <w:szCs w:val="20"/>
        </w:rPr>
        <w:tab/>
      </w:r>
      <w:r w:rsidR="007230DD">
        <w:rPr>
          <w:sz w:val="20"/>
          <w:szCs w:val="20"/>
        </w:rPr>
        <w:tab/>
      </w:r>
      <w:r w:rsidR="00590794">
        <w:rPr>
          <w:sz w:val="20"/>
          <w:szCs w:val="20"/>
        </w:rPr>
        <w:t xml:space="preserve"> </w:t>
      </w:r>
      <w:r w:rsidR="00BC63CB">
        <w:rPr>
          <w:sz w:val="20"/>
          <w:szCs w:val="20"/>
        </w:rPr>
        <w:tab/>
      </w:r>
      <w:r w:rsidR="00190763">
        <w:rPr>
          <w:sz w:val="20"/>
          <w:szCs w:val="20"/>
        </w:rPr>
        <w:tab/>
      </w:r>
      <w:r w:rsidR="00190763">
        <w:rPr>
          <w:sz w:val="20"/>
          <w:szCs w:val="20"/>
        </w:rPr>
        <w:tab/>
      </w:r>
      <w:r w:rsidR="00190763">
        <w:rPr>
          <w:sz w:val="20"/>
          <w:szCs w:val="20"/>
        </w:rPr>
        <w:tab/>
      </w:r>
    </w:p>
    <w:p w:rsidR="00580148" w:rsidRPr="000514DD" w:rsidRDefault="00580148" w:rsidP="000514DD">
      <w:pPr>
        <w:rPr>
          <w:sz w:val="20"/>
          <w:szCs w:val="20"/>
          <w:u w:val="single"/>
        </w:rPr>
      </w:pPr>
      <w:r w:rsidRPr="00580148">
        <w:rPr>
          <w:sz w:val="20"/>
          <w:szCs w:val="20"/>
        </w:rPr>
        <w:t>DBA</w:t>
      </w:r>
      <w:r w:rsidR="00647786">
        <w:rPr>
          <w:sz w:val="20"/>
          <w:szCs w:val="20"/>
        </w:rPr>
        <w:t xml:space="preserve">: </w:t>
      </w:r>
      <w:r w:rsidR="00A03805">
        <w:rPr>
          <w:sz w:val="20"/>
          <w:szCs w:val="20"/>
        </w:rPr>
        <w:tab/>
      </w:r>
      <w:r w:rsidR="00C03E8C">
        <w:rPr>
          <w:sz w:val="20"/>
          <w:szCs w:val="20"/>
        </w:rPr>
        <w:t xml:space="preserve">              </w:t>
      </w:r>
      <w:r w:rsidR="00DB48C1">
        <w:rPr>
          <w:sz w:val="20"/>
          <w:szCs w:val="20"/>
        </w:rPr>
        <w:t xml:space="preserve">  </w:t>
      </w:r>
      <w:r w:rsidR="009C4BDE">
        <w:rPr>
          <w:sz w:val="20"/>
          <w:szCs w:val="20"/>
        </w:rPr>
        <w:t xml:space="preserve"> </w:t>
      </w:r>
      <w:proofErr w:type="spellStart"/>
      <w:r w:rsidR="00BD6D0F">
        <w:rPr>
          <w:sz w:val="20"/>
          <w:szCs w:val="20"/>
        </w:rPr>
        <w:t>CareXpress</w:t>
      </w:r>
      <w:proofErr w:type="spellEnd"/>
      <w:r w:rsidR="00BD6D0F">
        <w:rPr>
          <w:sz w:val="20"/>
          <w:szCs w:val="20"/>
        </w:rPr>
        <w:t xml:space="preserve"> Medical</w:t>
      </w:r>
    </w:p>
    <w:p w:rsidR="00717E89" w:rsidRDefault="00580148" w:rsidP="00717E89">
      <w:pPr>
        <w:widowControl w:val="0"/>
        <w:tabs>
          <w:tab w:val="left" w:pos="90"/>
          <w:tab w:val="left" w:pos="960"/>
        </w:tabs>
        <w:autoSpaceDE w:val="0"/>
        <w:autoSpaceDN w:val="0"/>
        <w:adjustRightInd w:val="0"/>
        <w:spacing w:before="86" w:after="0" w:line="240" w:lineRule="auto"/>
        <w:rPr>
          <w:sz w:val="20"/>
          <w:szCs w:val="20"/>
        </w:rPr>
      </w:pPr>
      <w:r w:rsidRPr="00580148">
        <w:rPr>
          <w:sz w:val="20"/>
          <w:szCs w:val="20"/>
        </w:rPr>
        <w:t>Owner(s) Name</w:t>
      </w:r>
      <w:r w:rsidR="00433872">
        <w:rPr>
          <w:sz w:val="20"/>
          <w:szCs w:val="20"/>
        </w:rPr>
        <w:t xml:space="preserve">: </w:t>
      </w:r>
      <w:r w:rsidR="00DE7C32">
        <w:rPr>
          <w:sz w:val="20"/>
          <w:szCs w:val="20"/>
        </w:rPr>
        <w:t xml:space="preserve"> </w:t>
      </w:r>
      <w:r w:rsidR="007C6EF4">
        <w:rPr>
          <w:sz w:val="20"/>
          <w:szCs w:val="20"/>
        </w:rPr>
        <w:t xml:space="preserve"> </w:t>
      </w:r>
      <w:r w:rsidR="00DE7C32">
        <w:rPr>
          <w:sz w:val="20"/>
          <w:szCs w:val="20"/>
        </w:rPr>
        <w:t xml:space="preserve"> </w:t>
      </w:r>
      <w:r w:rsidR="00BD6D0F">
        <w:rPr>
          <w:sz w:val="20"/>
          <w:szCs w:val="20"/>
        </w:rPr>
        <w:t>Dr. Dennis Bowers</w:t>
      </w:r>
    </w:p>
    <w:p w:rsidR="00801AD2" w:rsidRDefault="00801AD2" w:rsidP="00801AD2">
      <w:pPr>
        <w:widowControl w:val="0"/>
        <w:tabs>
          <w:tab w:val="left" w:pos="90"/>
          <w:tab w:val="left" w:pos="960"/>
        </w:tabs>
        <w:autoSpaceDE w:val="0"/>
        <w:autoSpaceDN w:val="0"/>
        <w:adjustRightInd w:val="0"/>
        <w:spacing w:before="86" w:after="0" w:line="240" w:lineRule="auto"/>
        <w:rPr>
          <w:sz w:val="20"/>
          <w:szCs w:val="20"/>
        </w:rPr>
      </w:pPr>
    </w:p>
    <w:p w:rsidR="001079B1" w:rsidRDefault="00590794" w:rsidP="0058014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</w:p>
    <w:p w:rsidR="006B61F5" w:rsidRDefault="00353B70" w:rsidP="006B61F5">
      <w:pPr>
        <w:rPr>
          <w:sz w:val="20"/>
          <w:szCs w:val="20"/>
        </w:rPr>
      </w:pPr>
      <w:r>
        <w:rPr>
          <w:sz w:val="20"/>
          <w:szCs w:val="20"/>
        </w:rPr>
        <w:t>Owner(s)</w:t>
      </w:r>
      <w:r w:rsidR="00364263" w:rsidRPr="00364263">
        <w:rPr>
          <w:sz w:val="20"/>
          <w:szCs w:val="20"/>
        </w:rPr>
        <w:t xml:space="preserve"> </w:t>
      </w:r>
      <w:r w:rsidR="009529B1">
        <w:rPr>
          <w:sz w:val="20"/>
          <w:szCs w:val="20"/>
        </w:rPr>
        <w:t>Signature: __</w:t>
      </w:r>
      <w:r w:rsidR="00364263" w:rsidRPr="00580148">
        <w:rPr>
          <w:sz w:val="20"/>
          <w:szCs w:val="20"/>
        </w:rPr>
        <w:t>___________________________________</w:t>
      </w:r>
    </w:p>
    <w:p w:rsidR="00580148" w:rsidRPr="006B61F5" w:rsidRDefault="00580148" w:rsidP="00580148">
      <w:pPr>
        <w:rPr>
          <w:sz w:val="20"/>
          <w:szCs w:val="20"/>
        </w:rPr>
      </w:pPr>
      <w:r w:rsidRPr="00580148">
        <w:rPr>
          <w:sz w:val="20"/>
          <w:szCs w:val="20"/>
        </w:rPr>
        <w:t xml:space="preserve">Date: </w:t>
      </w:r>
      <w:r w:rsidR="00BD6D0F">
        <w:rPr>
          <w:sz w:val="20"/>
          <w:szCs w:val="20"/>
        </w:rPr>
        <w:t>05/21/2013</w:t>
      </w:r>
    </w:p>
    <w:sectPr w:rsidR="00580148" w:rsidRPr="006B61F5" w:rsidSect="008C06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48"/>
    <w:rsid w:val="0001500D"/>
    <w:rsid w:val="00025898"/>
    <w:rsid w:val="00026285"/>
    <w:rsid w:val="00034571"/>
    <w:rsid w:val="000464F5"/>
    <w:rsid w:val="000514DD"/>
    <w:rsid w:val="00061CDD"/>
    <w:rsid w:val="00064422"/>
    <w:rsid w:val="00071A35"/>
    <w:rsid w:val="00074CF4"/>
    <w:rsid w:val="00075D84"/>
    <w:rsid w:val="000768C3"/>
    <w:rsid w:val="000975F9"/>
    <w:rsid w:val="000A64CD"/>
    <w:rsid w:val="000C4E27"/>
    <w:rsid w:val="000E1650"/>
    <w:rsid w:val="000E6EF5"/>
    <w:rsid w:val="000F61CE"/>
    <w:rsid w:val="000F6663"/>
    <w:rsid w:val="001079B1"/>
    <w:rsid w:val="00113DDF"/>
    <w:rsid w:val="00121443"/>
    <w:rsid w:val="0018170E"/>
    <w:rsid w:val="0018175B"/>
    <w:rsid w:val="0018184A"/>
    <w:rsid w:val="0018598D"/>
    <w:rsid w:val="00190763"/>
    <w:rsid w:val="001A392B"/>
    <w:rsid w:val="001A798E"/>
    <w:rsid w:val="001B29BA"/>
    <w:rsid w:val="001B68C2"/>
    <w:rsid w:val="001C12D1"/>
    <w:rsid w:val="001C4FD5"/>
    <w:rsid w:val="001D553B"/>
    <w:rsid w:val="001E143B"/>
    <w:rsid w:val="001F1FEC"/>
    <w:rsid w:val="001F35B1"/>
    <w:rsid w:val="00217DD7"/>
    <w:rsid w:val="002229A2"/>
    <w:rsid w:val="00223713"/>
    <w:rsid w:val="00232292"/>
    <w:rsid w:val="0023270A"/>
    <w:rsid w:val="002361E7"/>
    <w:rsid w:val="00240D44"/>
    <w:rsid w:val="002422AE"/>
    <w:rsid w:val="00262028"/>
    <w:rsid w:val="002824FE"/>
    <w:rsid w:val="00286B59"/>
    <w:rsid w:val="00287411"/>
    <w:rsid w:val="002A1915"/>
    <w:rsid w:val="002B541C"/>
    <w:rsid w:val="002B565C"/>
    <w:rsid w:val="002D374A"/>
    <w:rsid w:val="002E646A"/>
    <w:rsid w:val="003353D2"/>
    <w:rsid w:val="00344664"/>
    <w:rsid w:val="0034526C"/>
    <w:rsid w:val="00350CF8"/>
    <w:rsid w:val="00353B70"/>
    <w:rsid w:val="00363A6F"/>
    <w:rsid w:val="00364263"/>
    <w:rsid w:val="00366BC8"/>
    <w:rsid w:val="003758C0"/>
    <w:rsid w:val="00381A72"/>
    <w:rsid w:val="00385AC7"/>
    <w:rsid w:val="00391A18"/>
    <w:rsid w:val="0039498A"/>
    <w:rsid w:val="00394B83"/>
    <w:rsid w:val="003970F4"/>
    <w:rsid w:val="003A4051"/>
    <w:rsid w:val="003A5233"/>
    <w:rsid w:val="003A6F0F"/>
    <w:rsid w:val="003B26E6"/>
    <w:rsid w:val="003D200F"/>
    <w:rsid w:val="003F40B5"/>
    <w:rsid w:val="004144AB"/>
    <w:rsid w:val="00417219"/>
    <w:rsid w:val="00433872"/>
    <w:rsid w:val="00436E46"/>
    <w:rsid w:val="004504D0"/>
    <w:rsid w:val="00470078"/>
    <w:rsid w:val="00474E46"/>
    <w:rsid w:val="004830AE"/>
    <w:rsid w:val="004B5E1F"/>
    <w:rsid w:val="004D2210"/>
    <w:rsid w:val="004D4F99"/>
    <w:rsid w:val="004D620F"/>
    <w:rsid w:val="004E7876"/>
    <w:rsid w:val="004E7E4C"/>
    <w:rsid w:val="004F3B25"/>
    <w:rsid w:val="0050413F"/>
    <w:rsid w:val="00514BAB"/>
    <w:rsid w:val="005253CE"/>
    <w:rsid w:val="00535393"/>
    <w:rsid w:val="00550A3F"/>
    <w:rsid w:val="00552E08"/>
    <w:rsid w:val="00555D2C"/>
    <w:rsid w:val="005601E0"/>
    <w:rsid w:val="00560B1B"/>
    <w:rsid w:val="00562A95"/>
    <w:rsid w:val="005703DA"/>
    <w:rsid w:val="005776F8"/>
    <w:rsid w:val="00577756"/>
    <w:rsid w:val="00580148"/>
    <w:rsid w:val="00582625"/>
    <w:rsid w:val="00583CC0"/>
    <w:rsid w:val="0058404A"/>
    <w:rsid w:val="00590794"/>
    <w:rsid w:val="00595321"/>
    <w:rsid w:val="00595FBA"/>
    <w:rsid w:val="005A0E55"/>
    <w:rsid w:val="005A3029"/>
    <w:rsid w:val="005A346A"/>
    <w:rsid w:val="005A7735"/>
    <w:rsid w:val="005C4D91"/>
    <w:rsid w:val="005D4128"/>
    <w:rsid w:val="005E0AF3"/>
    <w:rsid w:val="005E1194"/>
    <w:rsid w:val="005E2758"/>
    <w:rsid w:val="005F7168"/>
    <w:rsid w:val="0062639A"/>
    <w:rsid w:val="0062752A"/>
    <w:rsid w:val="00643AB6"/>
    <w:rsid w:val="00647786"/>
    <w:rsid w:val="00654C36"/>
    <w:rsid w:val="00657C98"/>
    <w:rsid w:val="00662DA2"/>
    <w:rsid w:val="00676DB1"/>
    <w:rsid w:val="006B61F5"/>
    <w:rsid w:val="006C2120"/>
    <w:rsid w:val="006E798B"/>
    <w:rsid w:val="006E7F73"/>
    <w:rsid w:val="006F1D25"/>
    <w:rsid w:val="006F57C3"/>
    <w:rsid w:val="00703FF9"/>
    <w:rsid w:val="00704246"/>
    <w:rsid w:val="0071325D"/>
    <w:rsid w:val="007159A7"/>
    <w:rsid w:val="00717E89"/>
    <w:rsid w:val="007230DD"/>
    <w:rsid w:val="0072796D"/>
    <w:rsid w:val="007369F5"/>
    <w:rsid w:val="00743E21"/>
    <w:rsid w:val="00745309"/>
    <w:rsid w:val="00757FF8"/>
    <w:rsid w:val="00795A43"/>
    <w:rsid w:val="007A2AB7"/>
    <w:rsid w:val="007A5870"/>
    <w:rsid w:val="007C4B1D"/>
    <w:rsid w:val="007C6EF4"/>
    <w:rsid w:val="007D6D11"/>
    <w:rsid w:val="007E6386"/>
    <w:rsid w:val="00801AD2"/>
    <w:rsid w:val="00812846"/>
    <w:rsid w:val="0081609E"/>
    <w:rsid w:val="008336BA"/>
    <w:rsid w:val="00836F2F"/>
    <w:rsid w:val="0084685C"/>
    <w:rsid w:val="00852EA8"/>
    <w:rsid w:val="00864700"/>
    <w:rsid w:val="00884D52"/>
    <w:rsid w:val="00893299"/>
    <w:rsid w:val="00895F64"/>
    <w:rsid w:val="008A24C0"/>
    <w:rsid w:val="008C0685"/>
    <w:rsid w:val="008D3BF3"/>
    <w:rsid w:val="008E660A"/>
    <w:rsid w:val="008F53E5"/>
    <w:rsid w:val="009128FE"/>
    <w:rsid w:val="0092517B"/>
    <w:rsid w:val="0093529B"/>
    <w:rsid w:val="009529B1"/>
    <w:rsid w:val="009642C9"/>
    <w:rsid w:val="00975AFE"/>
    <w:rsid w:val="009766EE"/>
    <w:rsid w:val="009832CF"/>
    <w:rsid w:val="00983F20"/>
    <w:rsid w:val="0098562F"/>
    <w:rsid w:val="00985AD4"/>
    <w:rsid w:val="00997BF0"/>
    <w:rsid w:val="009A6CCD"/>
    <w:rsid w:val="009B1548"/>
    <w:rsid w:val="009B38DB"/>
    <w:rsid w:val="009B6D82"/>
    <w:rsid w:val="009C4BDE"/>
    <w:rsid w:val="009C674E"/>
    <w:rsid w:val="009D1B2F"/>
    <w:rsid w:val="009E4AC5"/>
    <w:rsid w:val="00A02A55"/>
    <w:rsid w:val="00A03805"/>
    <w:rsid w:val="00A05693"/>
    <w:rsid w:val="00A16117"/>
    <w:rsid w:val="00A16706"/>
    <w:rsid w:val="00A20D79"/>
    <w:rsid w:val="00A36E97"/>
    <w:rsid w:val="00A44F0A"/>
    <w:rsid w:val="00A60924"/>
    <w:rsid w:val="00A83098"/>
    <w:rsid w:val="00AB3DA8"/>
    <w:rsid w:val="00AC7A64"/>
    <w:rsid w:val="00AE06E3"/>
    <w:rsid w:val="00AF5558"/>
    <w:rsid w:val="00AF6078"/>
    <w:rsid w:val="00B06B15"/>
    <w:rsid w:val="00B21EBA"/>
    <w:rsid w:val="00B23985"/>
    <w:rsid w:val="00B23D3F"/>
    <w:rsid w:val="00B47B6F"/>
    <w:rsid w:val="00B51E7B"/>
    <w:rsid w:val="00B75647"/>
    <w:rsid w:val="00B935B8"/>
    <w:rsid w:val="00B96C45"/>
    <w:rsid w:val="00BA68F1"/>
    <w:rsid w:val="00BC0E37"/>
    <w:rsid w:val="00BC63CB"/>
    <w:rsid w:val="00BC7915"/>
    <w:rsid w:val="00BD0FAD"/>
    <w:rsid w:val="00BD3804"/>
    <w:rsid w:val="00BD6D0F"/>
    <w:rsid w:val="00BE21DA"/>
    <w:rsid w:val="00BF1E04"/>
    <w:rsid w:val="00BF33D3"/>
    <w:rsid w:val="00BF3A66"/>
    <w:rsid w:val="00C03E8C"/>
    <w:rsid w:val="00C311DE"/>
    <w:rsid w:val="00C33393"/>
    <w:rsid w:val="00C355F3"/>
    <w:rsid w:val="00C44141"/>
    <w:rsid w:val="00C4598D"/>
    <w:rsid w:val="00C6360A"/>
    <w:rsid w:val="00C67306"/>
    <w:rsid w:val="00C7234F"/>
    <w:rsid w:val="00C91BC5"/>
    <w:rsid w:val="00CA0DDE"/>
    <w:rsid w:val="00CB1C9F"/>
    <w:rsid w:val="00CC6990"/>
    <w:rsid w:val="00CD13FE"/>
    <w:rsid w:val="00CD79F9"/>
    <w:rsid w:val="00CE43EE"/>
    <w:rsid w:val="00CF3640"/>
    <w:rsid w:val="00D119F2"/>
    <w:rsid w:val="00D1285B"/>
    <w:rsid w:val="00D16F70"/>
    <w:rsid w:val="00D20256"/>
    <w:rsid w:val="00D2570D"/>
    <w:rsid w:val="00D41BC4"/>
    <w:rsid w:val="00D54538"/>
    <w:rsid w:val="00D65876"/>
    <w:rsid w:val="00D66B7D"/>
    <w:rsid w:val="00D722CA"/>
    <w:rsid w:val="00D875E1"/>
    <w:rsid w:val="00D92B78"/>
    <w:rsid w:val="00DB0A48"/>
    <w:rsid w:val="00DB48C1"/>
    <w:rsid w:val="00DC3A7E"/>
    <w:rsid w:val="00DC63AD"/>
    <w:rsid w:val="00DC793A"/>
    <w:rsid w:val="00DD7E62"/>
    <w:rsid w:val="00DE4477"/>
    <w:rsid w:val="00DE7C32"/>
    <w:rsid w:val="00E2371B"/>
    <w:rsid w:val="00E44D92"/>
    <w:rsid w:val="00E518A7"/>
    <w:rsid w:val="00E51972"/>
    <w:rsid w:val="00E54BEE"/>
    <w:rsid w:val="00E57786"/>
    <w:rsid w:val="00E5781C"/>
    <w:rsid w:val="00E61EA0"/>
    <w:rsid w:val="00E658C3"/>
    <w:rsid w:val="00E85436"/>
    <w:rsid w:val="00E85584"/>
    <w:rsid w:val="00E86441"/>
    <w:rsid w:val="00EB0412"/>
    <w:rsid w:val="00F1335E"/>
    <w:rsid w:val="00F23ED2"/>
    <w:rsid w:val="00F30DCB"/>
    <w:rsid w:val="00F35F53"/>
    <w:rsid w:val="00F375C0"/>
    <w:rsid w:val="00F6643B"/>
    <w:rsid w:val="00F81FF1"/>
    <w:rsid w:val="00F92D82"/>
    <w:rsid w:val="00FA27B7"/>
    <w:rsid w:val="00FB074B"/>
    <w:rsid w:val="00FB68D1"/>
    <w:rsid w:val="00FC2E88"/>
    <w:rsid w:val="00FC7180"/>
    <w:rsid w:val="00FE171D"/>
    <w:rsid w:val="00FE4E4B"/>
    <w:rsid w:val="00FF2A91"/>
    <w:rsid w:val="00FF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0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1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0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1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888E2-F4FE-4DE3-83E8-D096DC65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x Advance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ew</dc:creator>
  <cp:lastModifiedBy>Christina Ally</cp:lastModifiedBy>
  <cp:revision>4</cp:revision>
  <cp:lastPrinted>2014-05-13T16:13:00Z</cp:lastPrinted>
  <dcterms:created xsi:type="dcterms:W3CDTF">2014-05-21T17:48:00Z</dcterms:created>
  <dcterms:modified xsi:type="dcterms:W3CDTF">2014-05-21T17:48:00Z</dcterms:modified>
</cp:coreProperties>
</file>